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1B52D7" w:rsidP="00C442B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6926C6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я</w:t>
      </w:r>
      <w:r w:rsidR="0024588C" w:rsidRPr="00220032">
        <w:rPr>
          <w:sz w:val="28"/>
          <w:szCs w:val="28"/>
        </w:rPr>
        <w:t xml:space="preserve"> </w:t>
      </w:r>
      <w:r w:rsidR="00990EA7" w:rsidRPr="00220032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  </w:t>
      </w:r>
      <w:r w:rsidR="00D408C7">
        <w:rPr>
          <w:sz w:val="28"/>
          <w:szCs w:val="28"/>
        </w:rPr>
        <w:t xml:space="preserve">  </w:t>
      </w:r>
      <w:r w:rsidR="00185FC0">
        <w:rPr>
          <w:sz w:val="28"/>
          <w:szCs w:val="28"/>
        </w:rPr>
        <w:t xml:space="preserve"> </w:t>
      </w:r>
      <w:r w:rsidR="00484478">
        <w:rPr>
          <w:sz w:val="28"/>
          <w:szCs w:val="28"/>
        </w:rPr>
        <w:t>№</w:t>
      </w:r>
      <w:r>
        <w:rPr>
          <w:sz w:val="28"/>
          <w:szCs w:val="28"/>
        </w:rPr>
        <w:t>116/23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1B52D7">
        <w:rPr>
          <w:b/>
          <w:sz w:val="28"/>
        </w:rPr>
        <w:t>561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Default="00291B7E" w:rsidP="009A5636">
      <w:pPr>
        <w:pStyle w:val="ConsPlusNonformat"/>
        <w:ind w:right="-143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163C25">
        <w:rPr>
          <w:rFonts w:ascii="Times New Roman" w:hAnsi="Times New Roman" w:cs="Times New Roman"/>
          <w:sz w:val="28"/>
          <w:szCs w:val="28"/>
        </w:rPr>
        <w:t>избирательного участка N5</w:t>
      </w:r>
      <w:r w:rsidR="001B52D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1B52D7">
        <w:rPr>
          <w:rFonts w:ascii="Times New Roman" w:hAnsi="Times New Roman" w:cs="Times New Roman"/>
          <w:sz w:val="28"/>
          <w:szCs w:val="28"/>
        </w:rPr>
        <w:t>от 16.10</w:t>
      </w:r>
      <w:r w:rsidR="00E52E37">
        <w:rPr>
          <w:rFonts w:ascii="Times New Roman" w:hAnsi="Times New Roman" w:cs="Times New Roman"/>
          <w:sz w:val="28"/>
          <w:szCs w:val="28"/>
        </w:rPr>
        <w:t xml:space="preserve">.2019 N </w:t>
      </w:r>
      <w:r w:rsidR="001B52D7">
        <w:rPr>
          <w:rFonts w:ascii="Times New Roman" w:hAnsi="Times New Roman" w:cs="Times New Roman"/>
          <w:sz w:val="28"/>
          <w:szCs w:val="28"/>
        </w:rPr>
        <w:t>116/2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ов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927FF3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</w:t>
      </w:r>
      <w:r w:rsidR="007A6612">
        <w:rPr>
          <w:rFonts w:ascii="Times New Roman" w:hAnsi="Times New Roman" w:cs="Times New Roman"/>
          <w:sz w:val="28"/>
          <w:szCs w:val="28"/>
        </w:rPr>
        <w:t xml:space="preserve">ельных участках в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», территориальная избирательная комиссия Кир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1B52D7" w:rsidRDefault="00220032" w:rsidP="001B52D7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7E7544">
        <w:rPr>
          <w:rFonts w:eastAsiaTheme="minorEastAsia"/>
          <w:sz w:val="28"/>
          <w:szCs w:val="28"/>
        </w:rPr>
        <w:t xml:space="preserve">1. </w:t>
      </w:r>
      <w:r w:rsidR="006F3994" w:rsidRPr="007E7544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7E7544">
        <w:rPr>
          <w:rFonts w:eastAsiaTheme="minorEastAsia"/>
          <w:sz w:val="28"/>
          <w:szCs w:val="28"/>
        </w:rPr>
        <w:t>омиссии №</w:t>
      </w:r>
      <w:r w:rsidR="00E52E37">
        <w:rPr>
          <w:rFonts w:eastAsiaTheme="minorEastAsia"/>
          <w:sz w:val="28"/>
          <w:szCs w:val="28"/>
        </w:rPr>
        <w:t>56</w:t>
      </w:r>
      <w:r w:rsidR="001B52D7">
        <w:rPr>
          <w:rFonts w:eastAsiaTheme="minorEastAsia"/>
          <w:sz w:val="28"/>
          <w:szCs w:val="28"/>
        </w:rPr>
        <w:t>1</w:t>
      </w:r>
      <w:r w:rsidR="0072474A" w:rsidRPr="007E7544">
        <w:rPr>
          <w:rFonts w:eastAsiaTheme="minorEastAsia"/>
          <w:sz w:val="28"/>
          <w:szCs w:val="28"/>
        </w:rPr>
        <w:t xml:space="preserve"> </w:t>
      </w:r>
      <w:r w:rsidR="007475A3" w:rsidRPr="007E7544">
        <w:rPr>
          <w:rFonts w:eastAsiaTheme="minorEastAsia"/>
          <w:sz w:val="28"/>
          <w:szCs w:val="28"/>
        </w:rPr>
        <w:t>с правом решающего голоса</w:t>
      </w:r>
      <w:r w:rsidR="00927FF3" w:rsidRPr="007E7544">
        <w:rPr>
          <w:rFonts w:eastAsiaTheme="minorEastAsia"/>
          <w:sz w:val="28"/>
          <w:szCs w:val="28"/>
        </w:rPr>
        <w:t xml:space="preserve"> </w:t>
      </w:r>
      <w:proofErr w:type="spellStart"/>
      <w:r w:rsidR="001B52D7" w:rsidRPr="001B52D7">
        <w:rPr>
          <w:rFonts w:eastAsiaTheme="minorEastAsia"/>
          <w:sz w:val="28"/>
          <w:szCs w:val="28"/>
        </w:rPr>
        <w:t>Сутько</w:t>
      </w:r>
      <w:proofErr w:type="spellEnd"/>
      <w:r w:rsidR="001B52D7" w:rsidRPr="001B52D7">
        <w:rPr>
          <w:rFonts w:eastAsiaTheme="minorEastAsia"/>
          <w:sz w:val="28"/>
          <w:szCs w:val="28"/>
        </w:rPr>
        <w:t xml:space="preserve"> Ольгу Васильевну</w:t>
      </w:r>
      <w:r w:rsidR="009250C9" w:rsidRPr="007E7544">
        <w:rPr>
          <w:rFonts w:eastAsiaTheme="minorEastAsia"/>
          <w:sz w:val="28"/>
          <w:szCs w:val="28"/>
        </w:rPr>
        <w:t xml:space="preserve">, </w:t>
      </w:r>
      <w:r w:rsidR="001B52D7" w:rsidRPr="001B52D7">
        <w:rPr>
          <w:rFonts w:eastAsiaTheme="minorEastAsia"/>
          <w:sz w:val="28"/>
          <w:szCs w:val="28"/>
        </w:rPr>
        <w:t xml:space="preserve">12.03.1956 </w:t>
      </w:r>
      <w:r w:rsidR="0083364C" w:rsidRPr="007E7544">
        <w:rPr>
          <w:rFonts w:eastAsiaTheme="minorEastAsia"/>
          <w:sz w:val="28"/>
          <w:szCs w:val="28"/>
        </w:rPr>
        <w:t xml:space="preserve">года </w:t>
      </w:r>
      <w:r w:rsidR="00C029E5" w:rsidRPr="007E7544">
        <w:rPr>
          <w:rFonts w:eastAsiaTheme="minorEastAsia"/>
          <w:sz w:val="28"/>
          <w:szCs w:val="28"/>
        </w:rPr>
        <w:t>р</w:t>
      </w:r>
      <w:r w:rsidR="007A6612" w:rsidRPr="007E7544">
        <w:rPr>
          <w:rFonts w:eastAsiaTheme="minorEastAsia"/>
          <w:sz w:val="28"/>
          <w:szCs w:val="28"/>
        </w:rPr>
        <w:t>ождения,</w:t>
      </w:r>
      <w:r w:rsidR="0013747D" w:rsidRPr="007E7544">
        <w:rPr>
          <w:rFonts w:eastAsiaTheme="minorEastAsia"/>
          <w:sz w:val="28"/>
          <w:szCs w:val="28"/>
        </w:rPr>
        <w:t xml:space="preserve"> </w:t>
      </w:r>
      <w:r w:rsidR="001B52D7" w:rsidRPr="001B52D7">
        <w:rPr>
          <w:rFonts w:eastAsiaTheme="minorEastAsia"/>
          <w:sz w:val="28"/>
          <w:szCs w:val="28"/>
        </w:rPr>
        <w:t xml:space="preserve">диспетчера единой дежурно-диспетчерской службы  МКУ «Управление жилищно-коммунального хозяйства и технического обеспечения» муниципального образования </w:t>
      </w:r>
      <w:proofErr w:type="spellStart"/>
      <w:r w:rsidR="001B52D7" w:rsidRPr="001B52D7">
        <w:rPr>
          <w:rFonts w:eastAsiaTheme="minorEastAsia"/>
          <w:sz w:val="28"/>
          <w:szCs w:val="28"/>
        </w:rPr>
        <w:t>Мгинское</w:t>
      </w:r>
      <w:proofErr w:type="spellEnd"/>
      <w:r w:rsidR="001B52D7" w:rsidRPr="001B52D7">
        <w:rPr>
          <w:rFonts w:eastAsiaTheme="minorEastAsia"/>
          <w:sz w:val="28"/>
          <w:szCs w:val="28"/>
        </w:rPr>
        <w:t xml:space="preserve"> городское поселение Кировского муниципального района Ленинградской области, </w:t>
      </w:r>
      <w:r w:rsidR="0046197B" w:rsidRPr="007E7544">
        <w:rPr>
          <w:rFonts w:eastAsiaTheme="minorEastAsia"/>
          <w:sz w:val="28"/>
          <w:szCs w:val="28"/>
        </w:rPr>
        <w:t>выдвинут</w:t>
      </w:r>
      <w:r w:rsidR="00E52E37">
        <w:rPr>
          <w:rFonts w:eastAsiaTheme="minorEastAsia"/>
          <w:sz w:val="28"/>
          <w:szCs w:val="28"/>
        </w:rPr>
        <w:t>ую</w:t>
      </w:r>
      <w:r w:rsidR="007E7544" w:rsidRPr="007E7544">
        <w:rPr>
          <w:rFonts w:eastAsiaTheme="minorEastAsia"/>
          <w:sz w:val="28"/>
          <w:szCs w:val="28"/>
        </w:rPr>
        <w:t xml:space="preserve"> </w:t>
      </w:r>
      <w:r w:rsidR="001B52D7">
        <w:rPr>
          <w:rFonts w:eastAsiaTheme="minorEastAsia"/>
          <w:sz w:val="28"/>
          <w:szCs w:val="28"/>
        </w:rPr>
        <w:t>Кировским местным</w:t>
      </w:r>
      <w:r w:rsidR="001B52D7" w:rsidRPr="001B52D7">
        <w:rPr>
          <w:rFonts w:eastAsiaTheme="minorEastAsia"/>
          <w:sz w:val="28"/>
          <w:szCs w:val="28"/>
        </w:rPr>
        <w:t xml:space="preserve"> отделение</w:t>
      </w:r>
      <w:r w:rsidR="001B52D7">
        <w:rPr>
          <w:rFonts w:eastAsiaTheme="minorEastAsia"/>
          <w:sz w:val="28"/>
          <w:szCs w:val="28"/>
        </w:rPr>
        <w:t>м</w:t>
      </w:r>
      <w:r w:rsidR="001B52D7" w:rsidRPr="001B52D7">
        <w:rPr>
          <w:rFonts w:eastAsiaTheme="minorEastAsia"/>
          <w:sz w:val="28"/>
          <w:szCs w:val="28"/>
        </w:rPr>
        <w:t xml:space="preserve"> Всероссийской политической партии "Единая Россия"</w:t>
      </w:r>
      <w:r w:rsidR="001B52D7">
        <w:rPr>
          <w:rFonts w:eastAsiaTheme="minorEastAsia"/>
          <w:sz w:val="28"/>
          <w:szCs w:val="28"/>
        </w:rPr>
        <w:t>.</w:t>
      </w:r>
    </w:p>
    <w:p w:rsidR="00271698" w:rsidRPr="00927FF3" w:rsidRDefault="00220032" w:rsidP="001B52D7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927FF3">
        <w:rPr>
          <w:rFonts w:eastAsiaTheme="minorEastAsia"/>
          <w:sz w:val="28"/>
          <w:szCs w:val="28"/>
        </w:rPr>
        <w:t xml:space="preserve">2. </w:t>
      </w:r>
      <w:r w:rsidR="00973629" w:rsidRPr="00927FF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927FF3">
        <w:rPr>
          <w:rFonts w:eastAsiaTheme="minorEastAsia"/>
          <w:sz w:val="28"/>
          <w:szCs w:val="28"/>
        </w:rPr>
        <w:t>п</w:t>
      </w:r>
      <w:r w:rsidR="00423AE5" w:rsidRPr="00927FF3">
        <w:rPr>
          <w:rFonts w:eastAsiaTheme="minorEastAsia"/>
          <w:sz w:val="28"/>
          <w:szCs w:val="28"/>
        </w:rPr>
        <w:t>остановление в газет</w:t>
      </w:r>
      <w:r w:rsidR="00E1756E" w:rsidRPr="00927FF3">
        <w:rPr>
          <w:rFonts w:eastAsiaTheme="minorEastAsia"/>
          <w:sz w:val="28"/>
          <w:szCs w:val="28"/>
        </w:rPr>
        <w:t>е</w:t>
      </w:r>
      <w:r w:rsidR="0074404D" w:rsidRPr="00927FF3">
        <w:rPr>
          <w:rFonts w:eastAsiaTheme="minorEastAsia"/>
          <w:sz w:val="28"/>
          <w:szCs w:val="28"/>
        </w:rPr>
        <w:t xml:space="preserve"> «</w:t>
      </w:r>
      <w:r w:rsidR="00205E4A" w:rsidRPr="00927FF3">
        <w:rPr>
          <w:rFonts w:eastAsiaTheme="minorEastAsia"/>
          <w:sz w:val="28"/>
          <w:szCs w:val="28"/>
        </w:rPr>
        <w:t>Ладога</w:t>
      </w:r>
      <w:r w:rsidR="003542AA" w:rsidRPr="00927FF3">
        <w:rPr>
          <w:rFonts w:eastAsiaTheme="minorEastAsia"/>
          <w:sz w:val="28"/>
          <w:szCs w:val="28"/>
        </w:rPr>
        <w:t>».</w:t>
      </w:r>
    </w:p>
    <w:p w:rsidR="00C77434" w:rsidRPr="00D22FA0" w:rsidRDefault="00C77434" w:rsidP="001B52D7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1B52D7">
        <w:t xml:space="preserve">   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1B52D7">
        <w:rPr>
          <w:sz w:val="28"/>
          <w:szCs w:val="28"/>
        </w:rPr>
        <w:t xml:space="preserve">    </w:t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623B5"/>
    <w:rsid w:val="00071540"/>
    <w:rsid w:val="00073F97"/>
    <w:rsid w:val="00084644"/>
    <w:rsid w:val="00095337"/>
    <w:rsid w:val="000B5ACB"/>
    <w:rsid w:val="000F6920"/>
    <w:rsid w:val="00131102"/>
    <w:rsid w:val="0013747D"/>
    <w:rsid w:val="00145531"/>
    <w:rsid w:val="00156F50"/>
    <w:rsid w:val="001639C2"/>
    <w:rsid w:val="00163C25"/>
    <w:rsid w:val="00184FD3"/>
    <w:rsid w:val="00185FC0"/>
    <w:rsid w:val="00186BF0"/>
    <w:rsid w:val="00193E3E"/>
    <w:rsid w:val="001A52D2"/>
    <w:rsid w:val="001B52D7"/>
    <w:rsid w:val="001C1C6D"/>
    <w:rsid w:val="001C2466"/>
    <w:rsid w:val="001F1540"/>
    <w:rsid w:val="001F2FEB"/>
    <w:rsid w:val="001F43FF"/>
    <w:rsid w:val="00201990"/>
    <w:rsid w:val="00203293"/>
    <w:rsid w:val="00205E4A"/>
    <w:rsid w:val="00210EFC"/>
    <w:rsid w:val="00220032"/>
    <w:rsid w:val="00233FE1"/>
    <w:rsid w:val="00243C6F"/>
    <w:rsid w:val="0024588C"/>
    <w:rsid w:val="0025025A"/>
    <w:rsid w:val="00263370"/>
    <w:rsid w:val="00271698"/>
    <w:rsid w:val="002828D2"/>
    <w:rsid w:val="00282AA9"/>
    <w:rsid w:val="00291B7E"/>
    <w:rsid w:val="002B034D"/>
    <w:rsid w:val="002B34EB"/>
    <w:rsid w:val="002B421F"/>
    <w:rsid w:val="002D6FE7"/>
    <w:rsid w:val="002E3CCD"/>
    <w:rsid w:val="003155BE"/>
    <w:rsid w:val="00327753"/>
    <w:rsid w:val="003542AA"/>
    <w:rsid w:val="00362343"/>
    <w:rsid w:val="003630DC"/>
    <w:rsid w:val="00365BA4"/>
    <w:rsid w:val="003679EB"/>
    <w:rsid w:val="00376B06"/>
    <w:rsid w:val="00397F72"/>
    <w:rsid w:val="003B10D6"/>
    <w:rsid w:val="003C0319"/>
    <w:rsid w:val="003C6494"/>
    <w:rsid w:val="00402064"/>
    <w:rsid w:val="0041446B"/>
    <w:rsid w:val="00423AE5"/>
    <w:rsid w:val="0046197B"/>
    <w:rsid w:val="00484478"/>
    <w:rsid w:val="00495B10"/>
    <w:rsid w:val="004B34BB"/>
    <w:rsid w:val="004D1EB6"/>
    <w:rsid w:val="004F1C92"/>
    <w:rsid w:val="00516D99"/>
    <w:rsid w:val="0052087F"/>
    <w:rsid w:val="00533004"/>
    <w:rsid w:val="0057564E"/>
    <w:rsid w:val="005A1403"/>
    <w:rsid w:val="005A5CF2"/>
    <w:rsid w:val="005A69D6"/>
    <w:rsid w:val="005B5367"/>
    <w:rsid w:val="005C244E"/>
    <w:rsid w:val="005C7564"/>
    <w:rsid w:val="005D4B65"/>
    <w:rsid w:val="005D668B"/>
    <w:rsid w:val="005E6C1B"/>
    <w:rsid w:val="00615B47"/>
    <w:rsid w:val="00650627"/>
    <w:rsid w:val="006634AC"/>
    <w:rsid w:val="00664512"/>
    <w:rsid w:val="0069084C"/>
    <w:rsid w:val="006926C6"/>
    <w:rsid w:val="00693613"/>
    <w:rsid w:val="006C6B47"/>
    <w:rsid w:val="006C780E"/>
    <w:rsid w:val="006F3682"/>
    <w:rsid w:val="006F3994"/>
    <w:rsid w:val="006F4423"/>
    <w:rsid w:val="0070597A"/>
    <w:rsid w:val="0072474A"/>
    <w:rsid w:val="007302B9"/>
    <w:rsid w:val="00733D3A"/>
    <w:rsid w:val="0074404D"/>
    <w:rsid w:val="007475A3"/>
    <w:rsid w:val="007521A6"/>
    <w:rsid w:val="00762BEC"/>
    <w:rsid w:val="0076463E"/>
    <w:rsid w:val="00796EA5"/>
    <w:rsid w:val="00797F6F"/>
    <w:rsid w:val="007A6612"/>
    <w:rsid w:val="007D2959"/>
    <w:rsid w:val="007E60CD"/>
    <w:rsid w:val="007E7544"/>
    <w:rsid w:val="007F3DA9"/>
    <w:rsid w:val="00823065"/>
    <w:rsid w:val="0083364C"/>
    <w:rsid w:val="00872C30"/>
    <w:rsid w:val="008744E3"/>
    <w:rsid w:val="00891F23"/>
    <w:rsid w:val="009250C9"/>
    <w:rsid w:val="00927FF3"/>
    <w:rsid w:val="00934F80"/>
    <w:rsid w:val="0093567C"/>
    <w:rsid w:val="00973629"/>
    <w:rsid w:val="0098023E"/>
    <w:rsid w:val="00985DE8"/>
    <w:rsid w:val="00990EA7"/>
    <w:rsid w:val="009A5636"/>
    <w:rsid w:val="009B4645"/>
    <w:rsid w:val="009C0637"/>
    <w:rsid w:val="009C2116"/>
    <w:rsid w:val="009C26F4"/>
    <w:rsid w:val="009C2B73"/>
    <w:rsid w:val="009D2BD2"/>
    <w:rsid w:val="009D42E6"/>
    <w:rsid w:val="00A55FB1"/>
    <w:rsid w:val="00A655D0"/>
    <w:rsid w:val="00AA67F8"/>
    <w:rsid w:val="00AB4BFB"/>
    <w:rsid w:val="00AC4DC5"/>
    <w:rsid w:val="00AE437E"/>
    <w:rsid w:val="00AF3E68"/>
    <w:rsid w:val="00AF78BF"/>
    <w:rsid w:val="00B07DD6"/>
    <w:rsid w:val="00B41FFE"/>
    <w:rsid w:val="00B42FDB"/>
    <w:rsid w:val="00B50F6C"/>
    <w:rsid w:val="00B547B2"/>
    <w:rsid w:val="00B5633C"/>
    <w:rsid w:val="00B97952"/>
    <w:rsid w:val="00BA7418"/>
    <w:rsid w:val="00BC0DA7"/>
    <w:rsid w:val="00BF132E"/>
    <w:rsid w:val="00C029E5"/>
    <w:rsid w:val="00C1191D"/>
    <w:rsid w:val="00C41DA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22FA0"/>
    <w:rsid w:val="00D35C2C"/>
    <w:rsid w:val="00D408C7"/>
    <w:rsid w:val="00D52411"/>
    <w:rsid w:val="00DA17DF"/>
    <w:rsid w:val="00DB3ADE"/>
    <w:rsid w:val="00DC2953"/>
    <w:rsid w:val="00DD5780"/>
    <w:rsid w:val="00E145D7"/>
    <w:rsid w:val="00E15122"/>
    <w:rsid w:val="00E1756E"/>
    <w:rsid w:val="00E359D1"/>
    <w:rsid w:val="00E52E37"/>
    <w:rsid w:val="00E6727D"/>
    <w:rsid w:val="00E74EBC"/>
    <w:rsid w:val="00EA0CE1"/>
    <w:rsid w:val="00EA7C21"/>
    <w:rsid w:val="00EB34C1"/>
    <w:rsid w:val="00EC1B04"/>
    <w:rsid w:val="00EC2500"/>
    <w:rsid w:val="00EC6AAF"/>
    <w:rsid w:val="00EC7C82"/>
    <w:rsid w:val="00ED79CD"/>
    <w:rsid w:val="00EF6E0A"/>
    <w:rsid w:val="00F0276F"/>
    <w:rsid w:val="00F21595"/>
    <w:rsid w:val="00F43155"/>
    <w:rsid w:val="00F47297"/>
    <w:rsid w:val="00F54A0A"/>
    <w:rsid w:val="00F70763"/>
    <w:rsid w:val="00F73B54"/>
    <w:rsid w:val="00F90C7C"/>
    <w:rsid w:val="00F949EF"/>
    <w:rsid w:val="00F96BE4"/>
    <w:rsid w:val="00F97877"/>
    <w:rsid w:val="00FB6DF7"/>
    <w:rsid w:val="00FC6911"/>
    <w:rsid w:val="00FD4BED"/>
    <w:rsid w:val="00FD7813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0-17T06:16:00Z</dcterms:created>
  <dcterms:modified xsi:type="dcterms:W3CDTF">2019-10-17T06:16:00Z</dcterms:modified>
</cp:coreProperties>
</file>